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9DF48" w14:textId="1A865457" w:rsidR="00B800E4" w:rsidRDefault="00604356" w:rsidP="00E54E5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BC6EA2" wp14:editId="58F64B94">
                <wp:simplePos x="0" y="0"/>
                <wp:positionH relativeFrom="column">
                  <wp:posOffset>2619375</wp:posOffset>
                </wp:positionH>
                <wp:positionV relativeFrom="paragraph">
                  <wp:posOffset>-152400</wp:posOffset>
                </wp:positionV>
                <wp:extent cx="3277235" cy="406400"/>
                <wp:effectExtent l="57150" t="19050" r="75565" b="8890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277235" cy="40640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266EF9" w14:textId="0AE6C354" w:rsidR="00F54FD2" w:rsidRPr="0097098D" w:rsidRDefault="00604356" w:rsidP="00F54FD2">
                            <w:pPr>
                              <w:shd w:val="clear" w:color="auto" w:fill="69BC29" w:themeFill="accent2"/>
                              <w:jc w:val="center"/>
                              <w:rPr>
                                <w:rFonts w:ascii="Berlin Sans FB Demi" w:hAnsi="Berlin Sans FB Demi"/>
                                <w:color w:val="FFFFFF" w:themeColor="background2"/>
                                <w:sz w:val="32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FFFFFF" w:themeColor="background2"/>
                                <w:sz w:val="32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hysical (including sexual healt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BC6EA2" id="Rounded Rectangle 7" o:spid="_x0000_s1026" style="position:absolute;margin-left:206.25pt;margin-top:-12pt;width:258.05pt;height:32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" fillcolor="#69bc29 [3205]" strokecolor="black [3213]">
                <v:shadow on="t" color="black" opacity="22937f" origin=",.5" offset="0,.63889mm"/>
                <v:textbox>
                  <w:txbxContent>
                    <w:p w14:paraId="43266EF9" w14:textId="0AE6C354" w:rsidR="00F54FD2" w:rsidRPr="0097098D" w:rsidRDefault="00604356" w:rsidP="00F54FD2">
                      <w:pPr>
                        <w:shd w:val="clear" w:color="auto" w:fill="69BC29" w:themeFill="accent2"/>
                        <w:jc w:val="center"/>
                        <w:rPr>
                          <w:rFonts w:ascii="Berlin Sans FB Demi" w:hAnsi="Berlin Sans FB Demi"/>
                          <w:color w:val="FFFFFF" w:themeColor="background2"/>
                          <w:sz w:val="32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erlin Sans FB Demi" w:hAnsi="Berlin Sans FB Demi"/>
                          <w:color w:val="FFFFFF" w:themeColor="background2"/>
                          <w:sz w:val="32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hysical (including sexual health)</w:t>
                      </w:r>
                    </w:p>
                  </w:txbxContent>
                </v:textbox>
              </v:roundrect>
            </w:pict>
          </mc:Fallback>
        </mc:AlternateContent>
      </w:r>
      <w:r w:rsidR="0097098D">
        <w:rPr>
          <w:rFonts w:asciiTheme="minorHAnsi" w:hAnsi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42A89A" wp14:editId="5E7A8881">
                <wp:simplePos x="0" y="0"/>
                <wp:positionH relativeFrom="column">
                  <wp:posOffset>1024255</wp:posOffset>
                </wp:positionH>
                <wp:positionV relativeFrom="paragraph">
                  <wp:posOffset>-229870</wp:posOffset>
                </wp:positionV>
                <wp:extent cx="2437765" cy="2887345"/>
                <wp:effectExtent l="38100" t="19050" r="57785" b="8445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7765" cy="28873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DE5E7" id="Straight Connector 3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-18.1pt" to="272.6pt,2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" strokecolor="#007fbc [3209]" strokeweight="2pt">
                <v:shadow on="t" color="black" opacity="24903f" origin=",.5" offset="0,.55556mm"/>
              </v:line>
            </w:pict>
          </mc:Fallback>
        </mc:AlternateContent>
      </w:r>
      <w:r w:rsidR="0097098D">
        <w:rPr>
          <w:rFonts w:asciiTheme="minorHAnsi" w:hAnsi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EBD341" wp14:editId="3374BF2B">
                <wp:simplePos x="0" y="0"/>
                <wp:positionH relativeFrom="column">
                  <wp:posOffset>5367655</wp:posOffset>
                </wp:positionH>
                <wp:positionV relativeFrom="paragraph">
                  <wp:posOffset>-254000</wp:posOffset>
                </wp:positionV>
                <wp:extent cx="2556510" cy="2894965"/>
                <wp:effectExtent l="38100" t="19050" r="72390" b="7683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6510" cy="28949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CB5270" id="Straight Connector 4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65pt,-20pt" to="623.95pt,2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" strokecolor="#007fbc [3209]" strokeweight="2pt">
                <v:shadow on="t" color="black" opacity="24903f" origin=",.5" offset="0,.55556mm"/>
              </v:line>
            </w:pict>
          </mc:Fallback>
        </mc:AlternateContent>
      </w:r>
    </w:p>
    <w:p w14:paraId="27AAD3A2" w14:textId="38CF989E" w:rsidR="00B800E4" w:rsidRPr="00B800E4" w:rsidRDefault="00B800E4" w:rsidP="00B800E4">
      <w:pPr>
        <w:rPr>
          <w:rFonts w:asciiTheme="minorHAnsi" w:hAnsiTheme="minorHAnsi"/>
          <w:sz w:val="24"/>
          <w:szCs w:val="24"/>
        </w:rPr>
      </w:pPr>
    </w:p>
    <w:p w14:paraId="2715F7E6" w14:textId="77777777" w:rsidR="00B800E4" w:rsidRPr="00B800E4" w:rsidRDefault="00B800E4" w:rsidP="00B800E4">
      <w:pPr>
        <w:rPr>
          <w:rFonts w:asciiTheme="minorHAnsi" w:hAnsiTheme="minorHAnsi"/>
          <w:sz w:val="24"/>
          <w:szCs w:val="24"/>
        </w:rPr>
      </w:pPr>
    </w:p>
    <w:p w14:paraId="2D15681B" w14:textId="77777777" w:rsidR="00B800E4" w:rsidRPr="00B800E4" w:rsidRDefault="00B800E4" w:rsidP="00B800E4">
      <w:pPr>
        <w:rPr>
          <w:rFonts w:asciiTheme="minorHAnsi" w:hAnsiTheme="minorHAnsi"/>
          <w:sz w:val="24"/>
          <w:szCs w:val="24"/>
        </w:rPr>
      </w:pPr>
    </w:p>
    <w:p w14:paraId="39C45A2E" w14:textId="77777777" w:rsidR="00B800E4" w:rsidRPr="00B800E4" w:rsidRDefault="00B800E4" w:rsidP="00B800E4">
      <w:pPr>
        <w:rPr>
          <w:rFonts w:asciiTheme="minorHAnsi" w:hAnsiTheme="minorHAnsi"/>
          <w:sz w:val="24"/>
          <w:szCs w:val="24"/>
        </w:rPr>
      </w:pPr>
    </w:p>
    <w:p w14:paraId="5840F5D5" w14:textId="77777777" w:rsidR="00B800E4" w:rsidRPr="00B800E4" w:rsidRDefault="00B800E4" w:rsidP="00B800E4">
      <w:pPr>
        <w:rPr>
          <w:rFonts w:asciiTheme="minorHAnsi" w:hAnsiTheme="minorHAnsi"/>
          <w:sz w:val="24"/>
          <w:szCs w:val="24"/>
        </w:rPr>
      </w:pPr>
    </w:p>
    <w:p w14:paraId="2B443AD6" w14:textId="77777777" w:rsidR="00B800E4" w:rsidRPr="00B800E4" w:rsidRDefault="00B800E4" w:rsidP="00B800E4">
      <w:pPr>
        <w:rPr>
          <w:rFonts w:asciiTheme="minorHAnsi" w:hAnsiTheme="minorHAnsi"/>
          <w:sz w:val="24"/>
          <w:szCs w:val="24"/>
        </w:rPr>
      </w:pPr>
    </w:p>
    <w:p w14:paraId="3F0E1917" w14:textId="77777777" w:rsidR="00B800E4" w:rsidRPr="00B800E4" w:rsidRDefault="00B800E4" w:rsidP="00B800E4">
      <w:pPr>
        <w:rPr>
          <w:rFonts w:asciiTheme="minorHAnsi" w:hAnsiTheme="minorHAnsi"/>
          <w:sz w:val="24"/>
          <w:szCs w:val="24"/>
        </w:rPr>
      </w:pPr>
    </w:p>
    <w:p w14:paraId="01BB60F7" w14:textId="33DF7622" w:rsidR="00B800E4" w:rsidRDefault="0097098D" w:rsidP="00530169">
      <w:pPr>
        <w:tabs>
          <w:tab w:val="left" w:pos="7088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0F69FF" wp14:editId="59AF299F">
                <wp:simplePos x="0" y="0"/>
                <wp:positionH relativeFrom="column">
                  <wp:posOffset>-1178560</wp:posOffset>
                </wp:positionH>
                <wp:positionV relativeFrom="paragraph">
                  <wp:posOffset>180340</wp:posOffset>
                </wp:positionV>
                <wp:extent cx="1375410" cy="438150"/>
                <wp:effectExtent l="49530" t="26670" r="83820" b="10287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75410" cy="43815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B4E2B4" w14:textId="6346D4DE" w:rsidR="00F54FD2" w:rsidRPr="0097098D" w:rsidRDefault="00604356" w:rsidP="00F54FD2">
                            <w:pPr>
                              <w:shd w:val="clear" w:color="auto" w:fill="FF5500" w:themeFill="accent3"/>
                              <w:jc w:val="center"/>
                              <w:rPr>
                                <w:rFonts w:ascii="Berlin Sans FB Demi" w:hAnsi="Berlin Sans FB Demi"/>
                                <w:color w:val="FFFFFF" w:themeColor="background2"/>
                                <w:sz w:val="32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FFFFFF" w:themeColor="background2"/>
                                <w:sz w:val="32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e l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0F69FF" id="Rounded Rectangle 5" o:spid="_x0000_s1027" style="position:absolute;margin-left:-92.8pt;margin-top:14.2pt;width:108.3pt;height:34.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" fillcolor="#f50 [3206]" strokecolor="black [3213]">
                <v:shadow on="t" color="black" opacity="22937f" origin=",.5" offset="0,.63889mm"/>
                <v:textbox>
                  <w:txbxContent>
                    <w:p w14:paraId="35B4E2B4" w14:textId="6346D4DE" w:rsidR="00F54FD2" w:rsidRPr="0097098D" w:rsidRDefault="00604356" w:rsidP="00F54FD2">
                      <w:pPr>
                        <w:shd w:val="clear" w:color="auto" w:fill="FF5500" w:themeFill="accent3"/>
                        <w:jc w:val="center"/>
                        <w:rPr>
                          <w:rFonts w:ascii="Berlin Sans FB Demi" w:hAnsi="Berlin Sans FB Demi"/>
                          <w:color w:val="FFFFFF" w:themeColor="background2"/>
                          <w:sz w:val="32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erlin Sans FB Demi" w:hAnsi="Berlin Sans FB Demi"/>
                          <w:color w:val="FFFFFF" w:themeColor="background2"/>
                          <w:sz w:val="32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he law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1B3E65" wp14:editId="1EC3D42B">
                <wp:simplePos x="0" y="0"/>
                <wp:positionH relativeFrom="column">
                  <wp:posOffset>8164195</wp:posOffset>
                </wp:positionH>
                <wp:positionV relativeFrom="paragraph">
                  <wp:posOffset>121285</wp:posOffset>
                </wp:positionV>
                <wp:extent cx="2461895" cy="413385"/>
                <wp:effectExtent l="52705" t="23495" r="67310" b="8636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61895" cy="41338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72935" w14:textId="00868938" w:rsidR="00F54FD2" w:rsidRPr="0097098D" w:rsidRDefault="000C783D" w:rsidP="000C783D">
                            <w:pPr>
                              <w:shd w:val="clear" w:color="auto" w:fill="DEAC17" w:themeFill="accent5"/>
                              <w:jc w:val="center"/>
                              <w:rPr>
                                <w:rFonts w:ascii="Berlin Sans FB Demi" w:hAnsi="Berlin Sans FB Demi"/>
                                <w:color w:val="FFFFFF" w:themeColor="background2"/>
                                <w:sz w:val="32"/>
                                <w:szCs w:val="32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7098D">
                              <w:rPr>
                                <w:rFonts w:ascii="Berlin Sans FB Demi" w:hAnsi="Berlin Sans FB Demi"/>
                                <w:color w:val="FFFFFF" w:themeColor="background2"/>
                                <w:sz w:val="32"/>
                                <w:szCs w:val="32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spectful relationsh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1B3E65" id="Rounded Rectangle 8" o:spid="_x0000_s1028" style="position:absolute;margin-left:642.85pt;margin-top:9.55pt;width:193.85pt;height:32.5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" fillcolor="#deac17 [3208]" strokecolor="black [3213]">
                <v:shadow on="t" color="black" opacity="22937f" origin=",.5" offset="0,.63889mm"/>
                <v:textbox>
                  <w:txbxContent>
                    <w:p w14:paraId="39572935" w14:textId="00868938" w:rsidR="00F54FD2" w:rsidRPr="0097098D" w:rsidRDefault="000C783D" w:rsidP="000C783D">
                      <w:pPr>
                        <w:shd w:val="clear" w:color="auto" w:fill="DEAC17" w:themeFill="accent5"/>
                        <w:jc w:val="center"/>
                        <w:rPr>
                          <w:rFonts w:ascii="Berlin Sans FB Demi" w:hAnsi="Berlin Sans FB Demi"/>
                          <w:color w:val="FFFFFF" w:themeColor="background2"/>
                          <w:sz w:val="32"/>
                          <w:szCs w:val="32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7098D">
                        <w:rPr>
                          <w:rFonts w:ascii="Berlin Sans FB Demi" w:hAnsi="Berlin Sans FB Demi"/>
                          <w:color w:val="FFFFFF" w:themeColor="background2"/>
                          <w:sz w:val="32"/>
                          <w:szCs w:val="32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Respectful relationship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7B0513" w14:textId="17DC1C0F" w:rsidR="00E07460" w:rsidRPr="00B800E4" w:rsidRDefault="00530169" w:rsidP="00B800E4">
      <w:pPr>
        <w:tabs>
          <w:tab w:val="left" w:pos="112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1E23C22F" wp14:editId="78D57630">
                <wp:simplePos x="0" y="0"/>
                <wp:positionH relativeFrom="column">
                  <wp:posOffset>4512098</wp:posOffset>
                </wp:positionH>
                <wp:positionV relativeFrom="paragraph">
                  <wp:posOffset>1440815</wp:posOffset>
                </wp:positionV>
                <wp:extent cx="0" cy="2929255"/>
                <wp:effectExtent l="57150" t="19050" r="76200" b="8064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29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2548A" id="Straight Connector 11" o:spid="_x0000_s1026" style="position:absolute;flip:y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3pt,113.45pt" to="355.3pt,3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" strokecolor="#007fbc [3209]" strokeweight="2pt">
                <v:shadow on="t" color="black" opacity="24903f" origin=",.5" offset="0,.55556mm"/>
              </v:line>
            </w:pict>
          </mc:Fallback>
        </mc:AlternateContent>
      </w:r>
      <w:r w:rsidR="0097098D">
        <w:rPr>
          <w:rFonts w:asciiTheme="minorHAnsi" w:hAnsi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CD6D6F" wp14:editId="07E3CEB2">
                <wp:simplePos x="0" y="0"/>
                <wp:positionH relativeFrom="column">
                  <wp:posOffset>673735</wp:posOffset>
                </wp:positionH>
                <wp:positionV relativeFrom="paragraph">
                  <wp:posOffset>3972137</wp:posOffset>
                </wp:positionV>
                <wp:extent cx="2255308" cy="363855"/>
                <wp:effectExtent l="57150" t="19050" r="69215" b="9334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308" cy="36385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B1F95D" w14:textId="08B2D86A" w:rsidR="0097098D" w:rsidRPr="0097098D" w:rsidRDefault="0097098D" w:rsidP="0097098D">
                            <w:pPr>
                              <w:shd w:val="clear" w:color="auto" w:fill="BD268B" w:themeFill="accent4"/>
                              <w:jc w:val="center"/>
                              <w:rPr>
                                <w:rFonts w:ascii="Berlin Sans FB Demi" w:hAnsi="Berlin Sans FB Demi"/>
                                <w:color w:val="FFFFFF" w:themeColor="background2"/>
                                <w:sz w:val="32"/>
                                <w:szCs w:val="32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FFFFFF" w:themeColor="background2"/>
                                <w:sz w:val="32"/>
                                <w:szCs w:val="32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mot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CD6D6F" id="Rounded Rectangle 12" o:spid="_x0000_s1029" style="position:absolute;margin-left:53.05pt;margin-top:312.75pt;width:177.6pt;height:28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" fillcolor="#bd268b [3207]" strokecolor="black [3213]">
                <v:shadow on="t" color="black" opacity="22937f" origin=",.5" offset="0,.63889mm"/>
                <v:textbox>
                  <w:txbxContent>
                    <w:p w14:paraId="56B1F95D" w14:textId="08B2D86A" w:rsidR="0097098D" w:rsidRPr="0097098D" w:rsidRDefault="0097098D" w:rsidP="0097098D">
                      <w:pPr>
                        <w:shd w:val="clear" w:color="auto" w:fill="BD268B" w:themeFill="accent4"/>
                        <w:jc w:val="center"/>
                        <w:rPr>
                          <w:rFonts w:ascii="Berlin Sans FB Demi" w:hAnsi="Berlin Sans FB Demi"/>
                          <w:color w:val="FFFFFF" w:themeColor="background2"/>
                          <w:sz w:val="32"/>
                          <w:szCs w:val="32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erlin Sans FB Demi" w:hAnsi="Berlin Sans FB Demi"/>
                          <w:color w:val="FFFFFF" w:themeColor="background2"/>
                          <w:sz w:val="32"/>
                          <w:szCs w:val="32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motional</w:t>
                      </w:r>
                    </w:p>
                  </w:txbxContent>
                </v:textbox>
              </v:roundrect>
            </w:pict>
          </mc:Fallback>
        </mc:AlternateContent>
      </w:r>
      <w:r w:rsidR="0097098D">
        <w:rPr>
          <w:rFonts w:asciiTheme="minorHAnsi" w:hAnsi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ED9D1D" wp14:editId="66FC62A6">
                <wp:simplePos x="0" y="0"/>
                <wp:positionH relativeFrom="column">
                  <wp:posOffset>6036310</wp:posOffset>
                </wp:positionH>
                <wp:positionV relativeFrom="paragraph">
                  <wp:posOffset>3955415</wp:posOffset>
                </wp:positionV>
                <wp:extent cx="2873375" cy="363855"/>
                <wp:effectExtent l="57150" t="19050" r="79375" b="9334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3375" cy="36385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6ACB1" w14:textId="38CFCBA2" w:rsidR="000C783D" w:rsidRPr="0097098D" w:rsidRDefault="00604356" w:rsidP="000C783D">
                            <w:pPr>
                              <w:shd w:val="clear" w:color="auto" w:fill="00AAFF" w:themeFill="accent1"/>
                              <w:jc w:val="center"/>
                              <w:rPr>
                                <w:rFonts w:ascii="Berlin Sans FB Demi" w:hAnsi="Berlin Sans FB Demi"/>
                                <w:color w:val="FFFFFF" w:themeColor="background2"/>
                                <w:sz w:val="32"/>
                                <w:szCs w:val="32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FFFFFF" w:themeColor="background2"/>
                                <w:sz w:val="32"/>
                                <w:szCs w:val="32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oci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ED9D1D" id="Rounded Rectangle 9" o:spid="_x0000_s1030" style="position:absolute;margin-left:475.3pt;margin-top:311.45pt;width:226.25pt;height:2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" fillcolor="#0af [3204]" strokecolor="black [3213]">
                <v:shadow on="t" color="black" opacity="22937f" origin=",.5" offset="0,.63889mm"/>
                <v:textbox>
                  <w:txbxContent>
                    <w:p w14:paraId="4D56ACB1" w14:textId="38CFCBA2" w:rsidR="000C783D" w:rsidRPr="0097098D" w:rsidRDefault="00604356" w:rsidP="000C783D">
                      <w:pPr>
                        <w:shd w:val="clear" w:color="auto" w:fill="00AAFF" w:themeFill="accent1"/>
                        <w:jc w:val="center"/>
                        <w:rPr>
                          <w:rFonts w:ascii="Berlin Sans FB Demi" w:hAnsi="Berlin Sans FB Demi"/>
                          <w:color w:val="FFFFFF" w:themeColor="background2"/>
                          <w:sz w:val="32"/>
                          <w:szCs w:val="32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erlin Sans FB Demi" w:hAnsi="Berlin Sans FB Demi"/>
                          <w:color w:val="FFFFFF" w:themeColor="background2"/>
                          <w:sz w:val="32"/>
                          <w:szCs w:val="32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Social </w:t>
                      </w:r>
                    </w:p>
                  </w:txbxContent>
                </v:textbox>
              </v:roundrect>
            </w:pict>
          </mc:Fallback>
        </mc:AlternateContent>
      </w:r>
      <w:r w:rsidR="0097098D">
        <w:rPr>
          <w:rFonts w:asciiTheme="minorHAnsi" w:hAnsi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0C713D91" wp14:editId="4A21BE70">
                <wp:simplePos x="0" y="0"/>
                <wp:positionH relativeFrom="column">
                  <wp:posOffset>-965200</wp:posOffset>
                </wp:positionH>
                <wp:positionV relativeFrom="paragraph">
                  <wp:posOffset>1627505</wp:posOffset>
                </wp:positionV>
                <wp:extent cx="4773930" cy="1040977"/>
                <wp:effectExtent l="38100" t="38100" r="64770" b="8318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3930" cy="104097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7410C" id="Straight Connector 10" o:spid="_x0000_s1026" style="position:absolute;flip:x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6pt,128.15pt" to="299.9pt,2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" strokecolor="#007fbc [3209]" strokeweight="2pt">
                <v:shadow on="t" color="black" opacity="24903f" origin=",.5" offset="0,.55556mm"/>
              </v:line>
            </w:pict>
          </mc:Fallback>
        </mc:AlternateContent>
      </w:r>
      <w:r w:rsidR="0097098D">
        <w:rPr>
          <w:rFonts w:asciiTheme="minorHAnsi" w:hAnsi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61ADC6E6" wp14:editId="722D339A">
                <wp:simplePos x="0" y="0"/>
                <wp:positionH relativeFrom="column">
                  <wp:posOffset>5080001</wp:posOffset>
                </wp:positionH>
                <wp:positionV relativeFrom="paragraph">
                  <wp:posOffset>1585172</wp:posOffset>
                </wp:positionV>
                <wp:extent cx="4715932" cy="999066"/>
                <wp:effectExtent l="38100" t="38100" r="66040" b="8699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15932" cy="9990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35DFC4" id="Straight Connector 6" o:spid="_x0000_s1026" style="position:absolute;flip:x y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pt,124.8pt" to="771.35pt,2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" strokecolor="#007fbc [3209]" strokeweight="2pt">
                <v:shadow on="t" color="black" opacity="24903f" origin=",.5" offset="0,.55556mm"/>
              </v:line>
            </w:pict>
          </mc:Fallback>
        </mc:AlternateContent>
      </w:r>
      <w:r w:rsidR="0097098D">
        <w:rPr>
          <w:rFonts w:asciiTheme="minorHAnsi" w:hAnsi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07EE5" wp14:editId="777B6ED0">
                <wp:simplePos x="0" y="0"/>
                <wp:positionH relativeFrom="column">
                  <wp:posOffset>3361267</wp:posOffset>
                </wp:positionH>
                <wp:positionV relativeFrom="paragraph">
                  <wp:posOffset>873760</wp:posOffset>
                </wp:positionV>
                <wp:extent cx="2175933" cy="973666"/>
                <wp:effectExtent l="57150" t="19050" r="72390" b="9334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933" cy="973666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2376B" w14:textId="4FABB394" w:rsidR="00F54FD2" w:rsidRPr="0097098D" w:rsidRDefault="00604356" w:rsidP="0097098D">
                            <w:pPr>
                              <w:shd w:val="clear" w:color="auto" w:fill="007FBC" w:themeFill="accent6"/>
                              <w:jc w:val="center"/>
                              <w:rPr>
                                <w:rFonts w:ascii="Berlin Sans FB Demi" w:hAnsi="Berlin Sans FB Demi"/>
                                <w:color w:val="FFFFFF" w:themeColor="background2"/>
                                <w:sz w:val="32"/>
                                <w:szCs w:val="24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FFFFFF" w:themeColor="background2"/>
                                <w:sz w:val="32"/>
                                <w:szCs w:val="24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hinking about safety and wellbeing </w:t>
                            </w:r>
                          </w:p>
                          <w:p w14:paraId="41B23FCB" w14:textId="5A8EA24F" w:rsidR="00F54FD2" w:rsidRPr="0097098D" w:rsidRDefault="00F54FD2" w:rsidP="0097098D">
                            <w:pPr>
                              <w:shd w:val="clear" w:color="auto" w:fill="007FBC" w:themeFill="accent6"/>
                              <w:jc w:val="center"/>
                              <w:rPr>
                                <w:rFonts w:ascii="Berlin Sans FB Demi" w:hAnsi="Berlin Sans FB Demi"/>
                                <w:color w:val="FFFFFF" w:themeColor="background2"/>
                                <w:sz w:val="32"/>
                                <w:szCs w:val="24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7098D">
                              <w:rPr>
                                <w:rFonts w:ascii="Berlin Sans FB Demi" w:hAnsi="Berlin Sans FB Demi"/>
                                <w:color w:val="FFFFFF" w:themeColor="background2"/>
                                <w:sz w:val="32"/>
                                <w:szCs w:val="24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ith sexual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A07EE5" id="Rounded Rectangle 2" o:spid="_x0000_s1031" style="position:absolute;margin-left:264.65pt;margin-top:68.8pt;width:171.35pt;height:7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" fillcolor="#007fbc [3209]" strokecolor="black [3213]">
                <v:shadow on="t" color="black" opacity="22937f" origin=",.5" offset="0,.63889mm"/>
                <v:textbox>
                  <w:txbxContent>
                    <w:p w14:paraId="1112376B" w14:textId="4FABB394" w:rsidR="00F54FD2" w:rsidRPr="0097098D" w:rsidRDefault="00604356" w:rsidP="0097098D">
                      <w:pPr>
                        <w:shd w:val="clear" w:color="auto" w:fill="007FBC" w:themeFill="accent6"/>
                        <w:jc w:val="center"/>
                        <w:rPr>
                          <w:rFonts w:ascii="Berlin Sans FB Demi" w:hAnsi="Berlin Sans FB Demi"/>
                          <w:color w:val="FFFFFF" w:themeColor="background2"/>
                          <w:sz w:val="32"/>
                          <w:szCs w:val="24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erlin Sans FB Demi" w:hAnsi="Berlin Sans FB Demi"/>
                          <w:color w:val="FFFFFF" w:themeColor="background2"/>
                          <w:sz w:val="32"/>
                          <w:szCs w:val="24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Thinking about safety and wellbeing </w:t>
                      </w:r>
                    </w:p>
                    <w:p w14:paraId="41B23FCB" w14:textId="5A8EA24F" w:rsidR="00F54FD2" w:rsidRPr="0097098D" w:rsidRDefault="00F54FD2" w:rsidP="0097098D">
                      <w:pPr>
                        <w:shd w:val="clear" w:color="auto" w:fill="007FBC" w:themeFill="accent6"/>
                        <w:jc w:val="center"/>
                        <w:rPr>
                          <w:rFonts w:ascii="Berlin Sans FB Demi" w:hAnsi="Berlin Sans FB Demi"/>
                          <w:color w:val="FFFFFF" w:themeColor="background2"/>
                          <w:sz w:val="32"/>
                          <w:szCs w:val="24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7098D">
                        <w:rPr>
                          <w:rFonts w:ascii="Berlin Sans FB Demi" w:hAnsi="Berlin Sans FB Demi"/>
                          <w:color w:val="FFFFFF" w:themeColor="background2"/>
                          <w:sz w:val="32"/>
                          <w:szCs w:val="24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with sexual activity</w:t>
                      </w:r>
                    </w:p>
                  </w:txbxContent>
                </v:textbox>
              </v:roundrect>
            </w:pict>
          </mc:Fallback>
        </mc:AlternateContent>
      </w:r>
      <w:r w:rsidR="00B800E4">
        <w:rPr>
          <w:rFonts w:asciiTheme="minorHAnsi" w:hAnsiTheme="minorHAnsi"/>
          <w:sz w:val="24"/>
          <w:szCs w:val="24"/>
        </w:rPr>
        <w:tab/>
      </w:r>
    </w:p>
    <w:sectPr w:rsidR="00E07460" w:rsidRPr="00B800E4" w:rsidSect="001A70FE">
      <w:headerReference w:type="default" r:id="rId8"/>
      <w:footerReference w:type="default" r:id="rId9"/>
      <w:pgSz w:w="16838" w:h="11906" w:orient="landscape"/>
      <w:pgMar w:top="1440" w:right="1440" w:bottom="1440" w:left="1440" w:header="454" w:footer="1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3062A" w14:textId="77777777" w:rsidR="00B45195" w:rsidRDefault="00B45195" w:rsidP="00283A16">
      <w:r>
        <w:separator/>
      </w:r>
    </w:p>
  </w:endnote>
  <w:endnote w:type="continuationSeparator" w:id="0">
    <w:p w14:paraId="5C30EF91" w14:textId="77777777" w:rsidR="00B45195" w:rsidRDefault="00B45195" w:rsidP="0028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5855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FA5677" w14:textId="28494E0C" w:rsidR="00B31547" w:rsidRDefault="001A70FE">
        <w:pPr>
          <w:pStyle w:val="Footer"/>
          <w:jc w:val="right"/>
        </w:pP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7968" behindDoc="0" locked="0" layoutInCell="1" allowOverlap="1" wp14:anchorId="7B17D31B" wp14:editId="4B6607E9">
                  <wp:simplePos x="0" y="0"/>
                  <wp:positionH relativeFrom="column">
                    <wp:posOffset>-710046</wp:posOffset>
                  </wp:positionH>
                  <wp:positionV relativeFrom="paragraph">
                    <wp:posOffset>-149283</wp:posOffset>
                  </wp:positionV>
                  <wp:extent cx="5715000" cy="571500"/>
                  <wp:effectExtent l="0" t="0" r="0" b="0"/>
                  <wp:wrapNone/>
                  <wp:docPr id="25" name="Text Box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715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A1711E" w14:textId="23912B83" w:rsidR="001A70FE" w:rsidRPr="00CF01AD" w:rsidRDefault="001A70FE" w:rsidP="001A70FE">
                              <w:pPr>
                                <w:pStyle w:val="Footer"/>
                              </w:pPr>
                              <w:r>
                                <w:t>Year 9/10</w:t>
                              </w:r>
                              <w:r w:rsidRPr="00CF01AD">
                                <w:t xml:space="preserve"> Learning Activity: </w:t>
                              </w:r>
                              <w:r w:rsidR="00B800E4">
                                <w:t>Placemat activity – keeping safe with sexual activity</w:t>
                              </w:r>
                            </w:p>
                            <w:p w14:paraId="367D82F6" w14:textId="77777777" w:rsidR="001A70FE" w:rsidRPr="002B2153" w:rsidRDefault="001A70FE" w:rsidP="001A70FE">
                              <w:pPr>
                                <w:pStyle w:val="Footer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 xml:space="preserve">© </w:t>
                              </w:r>
                              <w:r w:rsidRPr="002B2153">
                                <w:rPr>
                                  <w:color w:val="7F7F7F" w:themeColor="text1" w:themeTint="80"/>
                                </w:rPr>
                                <w:t>Government of Western A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t xml:space="preserve">ustralia Department of </w:t>
                              </w:r>
                              <w:proofErr w:type="gramStart"/>
                              <w:r>
                                <w:rPr>
                                  <w:color w:val="7F7F7F" w:themeColor="text1" w:themeTint="80"/>
                                </w:rPr>
                                <w:t>Health  www.gdhr.wa.gov.au</w:t>
                              </w:r>
                              <w:proofErr w:type="gramEnd"/>
                              <w:r w:rsidRPr="002B2153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</w:p>
                            <w:p w14:paraId="0815E2F9" w14:textId="77777777" w:rsidR="001A70FE" w:rsidRPr="00667FE8" w:rsidRDefault="001A70FE" w:rsidP="001A70FE">
                              <w:pPr>
                                <w:pStyle w:val="Foo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B17D31B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33" type="#_x0000_t202" style="position:absolute;left:0;text-align:left;margin-left:-55.9pt;margin-top:-11.75pt;width:450pt;height: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" filled="f" stroked="f">
                  <v:textbox>
                    <w:txbxContent>
                      <w:p w14:paraId="72A1711E" w14:textId="23912B83" w:rsidR="001A70FE" w:rsidRPr="00CF01AD" w:rsidRDefault="001A70FE" w:rsidP="001A70FE">
                        <w:pPr>
                          <w:pStyle w:val="Footer"/>
                        </w:pPr>
                        <w:r>
                          <w:t>Year 9/10</w:t>
                        </w:r>
                        <w:r w:rsidRPr="00CF01AD">
                          <w:t xml:space="preserve"> Learning Activity: </w:t>
                        </w:r>
                        <w:r w:rsidR="00B800E4">
                          <w:t>Placemat activity – keeping safe with sexual activity</w:t>
                        </w:r>
                      </w:p>
                      <w:p w14:paraId="367D82F6" w14:textId="77777777" w:rsidR="001A70FE" w:rsidRPr="002B2153" w:rsidRDefault="001A70FE" w:rsidP="001A70FE">
                        <w:pPr>
                          <w:pStyle w:val="Footer"/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 xml:space="preserve">© </w:t>
                        </w:r>
                        <w:r w:rsidRPr="002B2153">
                          <w:rPr>
                            <w:color w:val="7F7F7F" w:themeColor="text1" w:themeTint="80"/>
                          </w:rPr>
                          <w:t>Government of Western A</w:t>
                        </w:r>
                        <w:r>
                          <w:rPr>
                            <w:color w:val="7F7F7F" w:themeColor="text1" w:themeTint="80"/>
                          </w:rPr>
                          <w:t xml:space="preserve">ustralia Department of </w:t>
                        </w:r>
                        <w:proofErr w:type="gramStart"/>
                        <w:r>
                          <w:rPr>
                            <w:color w:val="7F7F7F" w:themeColor="text1" w:themeTint="80"/>
                          </w:rPr>
                          <w:t>Health  www.gdhr.wa.gov.au</w:t>
                        </w:r>
                        <w:proofErr w:type="gramEnd"/>
                        <w:r w:rsidRPr="002B2153">
                          <w:rPr>
                            <w:color w:val="7F7F7F" w:themeColor="text1" w:themeTint="80"/>
                          </w:rPr>
                          <w:t xml:space="preserve"> </w:t>
                        </w:r>
                      </w:p>
                      <w:p w14:paraId="0815E2F9" w14:textId="77777777" w:rsidR="001A70FE" w:rsidRPr="00667FE8" w:rsidRDefault="001A70FE" w:rsidP="001A70FE">
                        <w:pPr>
                          <w:pStyle w:val="Footer"/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t xml:space="preserve">Page </w:t>
        </w:r>
        <w:r w:rsidR="00B31547">
          <w:fldChar w:fldCharType="begin"/>
        </w:r>
        <w:r w:rsidR="00B31547">
          <w:instrText xml:space="preserve"> PAGE   \* MERGEFORMAT </w:instrText>
        </w:r>
        <w:r w:rsidR="00B31547">
          <w:fldChar w:fldCharType="separate"/>
        </w:r>
        <w:r w:rsidR="00530169">
          <w:rPr>
            <w:noProof/>
          </w:rPr>
          <w:t>1</w:t>
        </w:r>
        <w:r w:rsidR="00B31547">
          <w:rPr>
            <w:noProof/>
          </w:rPr>
          <w:fldChar w:fldCharType="end"/>
        </w:r>
        <w:r>
          <w:rPr>
            <w:noProof/>
          </w:rPr>
          <w:t xml:space="preserve"> of 1</w:t>
        </w:r>
      </w:p>
    </w:sdtContent>
  </w:sdt>
  <w:p w14:paraId="3CD3E042" w14:textId="77777777" w:rsidR="00283A16" w:rsidRDefault="00283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4AF92" w14:textId="77777777" w:rsidR="00B45195" w:rsidRDefault="00B45195" w:rsidP="00283A16">
      <w:r>
        <w:separator/>
      </w:r>
    </w:p>
  </w:footnote>
  <w:footnote w:type="continuationSeparator" w:id="0">
    <w:p w14:paraId="3F05FDF6" w14:textId="77777777" w:rsidR="00B45195" w:rsidRDefault="00B45195" w:rsidP="00283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DBBED" w14:textId="0697D478" w:rsidR="001A70FE" w:rsidRDefault="001A70FE">
    <w:pPr>
      <w:pStyle w:val="Header"/>
    </w:pPr>
    <w:r w:rsidRPr="00D13BCC">
      <w:rPr>
        <w:rFonts w:cs="Gill Sans"/>
        <w:b/>
        <w:noProof/>
        <w:color w:val="808080" w:themeColor="background1" w:themeShade="80"/>
        <w:lang w:val="en-GB" w:eastAsia="en-GB"/>
      </w:rPr>
      <mc:AlternateContent>
        <mc:Choice Requires="wps">
          <w:drawing>
            <wp:anchor distT="0" distB="0" distL="114300" distR="114300" simplePos="0" relativeHeight="251665920" behindDoc="1" locked="1" layoutInCell="1" allowOverlap="1" wp14:anchorId="09BEA55C" wp14:editId="42A2CEF4">
              <wp:simplePos x="0" y="0"/>
              <wp:positionH relativeFrom="page">
                <wp:posOffset>-142875</wp:posOffset>
              </wp:positionH>
              <wp:positionV relativeFrom="topMargin">
                <wp:posOffset>6960870</wp:posOffset>
              </wp:positionV>
              <wp:extent cx="11191875" cy="24130"/>
              <wp:effectExtent l="0" t="0" r="28575" b="3302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191875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D1301C" id="Straight Connector 24" o:spid="_x0000_s1026" style="position:absolute;flip:y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11.25pt,548.1pt" to="870pt,5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" strokecolor="#3190c9" strokeweight="1.5pt">
              <w10:wrap anchorx="page" anchory="margin"/>
              <w10:anchorlock/>
            </v:line>
          </w:pict>
        </mc:Fallback>
      </mc:AlternateContent>
    </w:r>
    <w:r w:rsidRPr="00D13BCC">
      <w:rPr>
        <w:rFonts w:cs="Gill Sans"/>
        <w:b/>
        <w:noProof/>
        <w:color w:val="808080" w:themeColor="background1" w:themeShade="80"/>
        <w:lang w:val="en-GB" w:eastAsia="en-GB"/>
      </w:rPr>
      <mc:AlternateContent>
        <mc:Choice Requires="wps">
          <w:drawing>
            <wp:anchor distT="0" distB="0" distL="114300" distR="114300" simplePos="0" relativeHeight="251663872" behindDoc="1" locked="1" layoutInCell="1" allowOverlap="1" wp14:anchorId="6047356C" wp14:editId="62DE560B">
              <wp:simplePos x="0" y="0"/>
              <wp:positionH relativeFrom="page">
                <wp:posOffset>-60325</wp:posOffset>
              </wp:positionH>
              <wp:positionV relativeFrom="topMargin">
                <wp:posOffset>657225</wp:posOffset>
              </wp:positionV>
              <wp:extent cx="11191875" cy="24130"/>
              <wp:effectExtent l="0" t="0" r="28575" b="3302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191875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57EEFD" id="Straight Connector 23" o:spid="_x0000_s1026" style="position:absolute;flip:y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4.75pt,51.75pt" to="876.5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" strokecolor="#3190c9" strokeweight="1.5pt">
              <w10:wrap anchorx="page" anchory="margin"/>
              <w10:anchorlock/>
            </v:lin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1824" behindDoc="1" locked="0" layoutInCell="1" allowOverlap="1" wp14:anchorId="0D5DFD6F" wp14:editId="3FBD503A">
          <wp:simplePos x="0" y="0"/>
          <wp:positionH relativeFrom="margin">
            <wp:posOffset>8490585</wp:posOffset>
          </wp:positionH>
          <wp:positionV relativeFrom="topMargin">
            <wp:posOffset>77470</wp:posOffset>
          </wp:positionV>
          <wp:extent cx="1108710" cy="528955"/>
          <wp:effectExtent l="0" t="0" r="0" b="4445"/>
          <wp:wrapTight wrapText="bothSides">
            <wp:wrapPolygon edited="0">
              <wp:start x="3340" y="0"/>
              <wp:lineTo x="2598" y="6223"/>
              <wp:lineTo x="3340" y="9335"/>
              <wp:lineTo x="7794" y="14002"/>
              <wp:lineTo x="371" y="15558"/>
              <wp:lineTo x="371" y="18670"/>
              <wp:lineTo x="8536" y="21004"/>
              <wp:lineTo x="10763" y="21004"/>
              <wp:lineTo x="20041" y="18670"/>
              <wp:lineTo x="20784" y="17114"/>
              <wp:lineTo x="18928" y="14002"/>
              <wp:lineTo x="20412" y="9335"/>
              <wp:lineTo x="16701" y="4667"/>
              <wp:lineTo x="6680" y="0"/>
              <wp:lineTo x="334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gdh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710" cy="52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b/>
        <w:noProof/>
        <w:color w:val="007FBF" w:themeColor="accent1" w:themeShade="BF"/>
        <w:sz w:val="48"/>
        <w:szCs w:val="48"/>
        <w:lang w:val="en-GB"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5B9AEC5" wp14:editId="1B36759C">
              <wp:simplePos x="0" y="0"/>
              <wp:positionH relativeFrom="margin">
                <wp:posOffset>-790575</wp:posOffset>
              </wp:positionH>
              <wp:positionV relativeFrom="paragraph">
                <wp:posOffset>-210820</wp:posOffset>
              </wp:positionV>
              <wp:extent cx="8058150" cy="491067"/>
              <wp:effectExtent l="0" t="0" r="0" b="444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58150" cy="4910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239079" w14:textId="561285F1" w:rsidR="001A70FE" w:rsidRPr="00572733" w:rsidRDefault="00B800E4" w:rsidP="001A70FE">
                          <w:pPr>
                            <w:pStyle w:val="Header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rFonts w:eastAsiaTheme="majorEastAsia"/>
                              <w:b/>
                              <w:color w:val="3190C9"/>
                              <w:sz w:val="36"/>
                              <w:szCs w:val="48"/>
                            </w:rPr>
                            <w:t xml:space="preserve">Placemat - </w:t>
                          </w:r>
                          <w:r w:rsidR="00F54FD2">
                            <w:rPr>
                              <w:rFonts w:eastAsiaTheme="majorEastAsia"/>
                              <w:b/>
                              <w:color w:val="3190C9"/>
                              <w:sz w:val="36"/>
                              <w:szCs w:val="48"/>
                            </w:rPr>
                            <w:t xml:space="preserve">Keeping safe </w:t>
                          </w:r>
                          <w:r>
                            <w:rPr>
                              <w:rFonts w:eastAsiaTheme="majorEastAsia"/>
                              <w:b/>
                              <w:color w:val="3190C9"/>
                              <w:sz w:val="36"/>
                              <w:szCs w:val="48"/>
                            </w:rPr>
                            <w:t>with sexual activity</w:t>
                          </w:r>
                          <w:r w:rsidR="00F54FD2">
                            <w:rPr>
                              <w:rFonts w:eastAsiaTheme="majorEastAsia"/>
                              <w:b/>
                              <w:color w:val="3190C9"/>
                              <w:sz w:val="36"/>
                              <w:szCs w:val="48"/>
                            </w:rPr>
                            <w:t xml:space="preserve"> </w:t>
                          </w:r>
                          <w:r w:rsidR="001A70FE" w:rsidRPr="00572733">
                            <w:rPr>
                              <w:rFonts w:eastAsiaTheme="majorEastAsia"/>
                              <w:b/>
                              <w:color w:val="FFFFFF" w:themeColor="background1"/>
                              <w:sz w:val="36"/>
                              <w:szCs w:val="48"/>
                            </w:rPr>
                            <w:br/>
                          </w:r>
                          <w:r>
                            <w:rPr>
                              <w:color w:val="808080" w:themeColor="background1" w:themeShade="80"/>
                            </w:rPr>
                            <w:t>Student activity</w:t>
                          </w:r>
                          <w:r w:rsidR="00817E8D">
                            <w:rPr>
                              <w:color w:val="808080" w:themeColor="background1" w:themeShade="80"/>
                            </w:rPr>
                            <w:t xml:space="preserve"> sheet</w:t>
                          </w:r>
                        </w:p>
                        <w:p w14:paraId="366A5D08" w14:textId="77777777" w:rsidR="001A70FE" w:rsidRDefault="001A70FE" w:rsidP="001A70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B9AE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-62.25pt;margin-top:-16.6pt;width:634.5pt;height:38.6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" filled="f" stroked="f">
              <v:textbox>
                <w:txbxContent>
                  <w:p w14:paraId="73239079" w14:textId="561285F1" w:rsidR="001A70FE" w:rsidRPr="00572733" w:rsidRDefault="00B800E4" w:rsidP="001A70FE">
                    <w:pPr>
                      <w:pStyle w:val="Header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rFonts w:eastAsiaTheme="majorEastAsia"/>
                        <w:b/>
                        <w:color w:val="3190C9"/>
                        <w:sz w:val="36"/>
                        <w:szCs w:val="48"/>
                      </w:rPr>
                      <w:t xml:space="preserve">Placemat - </w:t>
                    </w:r>
                    <w:r w:rsidR="00F54FD2">
                      <w:rPr>
                        <w:rFonts w:eastAsiaTheme="majorEastAsia"/>
                        <w:b/>
                        <w:color w:val="3190C9"/>
                        <w:sz w:val="36"/>
                        <w:szCs w:val="48"/>
                      </w:rPr>
                      <w:t xml:space="preserve">Keeping safe </w:t>
                    </w:r>
                    <w:r>
                      <w:rPr>
                        <w:rFonts w:eastAsiaTheme="majorEastAsia"/>
                        <w:b/>
                        <w:color w:val="3190C9"/>
                        <w:sz w:val="36"/>
                        <w:szCs w:val="48"/>
                      </w:rPr>
                      <w:t>with sexual activity</w:t>
                    </w:r>
                    <w:r w:rsidR="00F54FD2">
                      <w:rPr>
                        <w:rFonts w:eastAsiaTheme="majorEastAsia"/>
                        <w:b/>
                        <w:color w:val="3190C9"/>
                        <w:sz w:val="36"/>
                        <w:szCs w:val="48"/>
                      </w:rPr>
                      <w:t xml:space="preserve"> </w:t>
                    </w:r>
                    <w:r w:rsidR="001A70FE" w:rsidRPr="00572733">
                      <w:rPr>
                        <w:rFonts w:eastAsiaTheme="majorEastAsia"/>
                        <w:b/>
                        <w:color w:val="FFFFFF" w:themeColor="background1"/>
                        <w:sz w:val="36"/>
                        <w:szCs w:val="48"/>
                      </w:rPr>
                      <w:br/>
                    </w:r>
                    <w:r>
                      <w:rPr>
                        <w:color w:val="808080" w:themeColor="background1" w:themeShade="80"/>
                      </w:rPr>
                      <w:t>Student activity</w:t>
                    </w:r>
                    <w:r w:rsidR="00817E8D">
                      <w:rPr>
                        <w:color w:val="808080" w:themeColor="background1" w:themeShade="80"/>
                      </w:rPr>
                      <w:t xml:space="preserve"> sheet</w:t>
                    </w:r>
                  </w:p>
                  <w:p w14:paraId="366A5D08" w14:textId="77777777" w:rsidR="001A70FE" w:rsidRDefault="001A70FE" w:rsidP="001A70FE"/>
                </w:txbxContent>
              </v:textbox>
              <w10:wrap anchorx="margin"/>
            </v:shape>
          </w:pict>
        </mc:Fallback>
      </mc:AlternateContent>
    </w:r>
  </w:p>
  <w:p w14:paraId="288F97BD" w14:textId="68B9526B" w:rsidR="00283A16" w:rsidRDefault="00283A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E64B4"/>
    <w:multiLevelType w:val="hybridMultilevel"/>
    <w:tmpl w:val="7D440676"/>
    <w:lvl w:ilvl="0" w:tplc="B172D2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7"/>
        <w:szCs w:val="17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6E7E8C"/>
    <w:multiLevelType w:val="hybridMultilevel"/>
    <w:tmpl w:val="500C6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9282C"/>
    <w:multiLevelType w:val="hybridMultilevel"/>
    <w:tmpl w:val="D32857C2"/>
    <w:lvl w:ilvl="0" w:tplc="B172D2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6B73EC"/>
    <w:multiLevelType w:val="hybridMultilevel"/>
    <w:tmpl w:val="C9F8E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229D5"/>
    <w:multiLevelType w:val="hybridMultilevel"/>
    <w:tmpl w:val="6928B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72175"/>
    <w:multiLevelType w:val="hybridMultilevel"/>
    <w:tmpl w:val="EABE1552"/>
    <w:lvl w:ilvl="0" w:tplc="B172D2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D288F"/>
    <w:multiLevelType w:val="hybridMultilevel"/>
    <w:tmpl w:val="A8C2C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33CD7"/>
    <w:multiLevelType w:val="hybridMultilevel"/>
    <w:tmpl w:val="C534E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503A4"/>
    <w:multiLevelType w:val="hybridMultilevel"/>
    <w:tmpl w:val="A7C22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F5C33"/>
    <w:multiLevelType w:val="hybridMultilevel"/>
    <w:tmpl w:val="F4D8AE44"/>
    <w:lvl w:ilvl="0" w:tplc="B172D2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F23A0"/>
    <w:multiLevelType w:val="hybridMultilevel"/>
    <w:tmpl w:val="F5D20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87C17"/>
    <w:multiLevelType w:val="hybridMultilevel"/>
    <w:tmpl w:val="C164B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434E7"/>
    <w:multiLevelType w:val="hybridMultilevel"/>
    <w:tmpl w:val="0A76C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72725"/>
    <w:multiLevelType w:val="hybridMultilevel"/>
    <w:tmpl w:val="5AD02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A2459"/>
    <w:multiLevelType w:val="hybridMultilevel"/>
    <w:tmpl w:val="67246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41C0B"/>
    <w:multiLevelType w:val="hybridMultilevel"/>
    <w:tmpl w:val="0EFAE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806C0C"/>
    <w:multiLevelType w:val="hybridMultilevel"/>
    <w:tmpl w:val="8A50A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30171"/>
    <w:multiLevelType w:val="hybridMultilevel"/>
    <w:tmpl w:val="3460A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C68F1"/>
    <w:multiLevelType w:val="hybridMultilevel"/>
    <w:tmpl w:val="83725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93336"/>
    <w:multiLevelType w:val="hybridMultilevel"/>
    <w:tmpl w:val="4B488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95929"/>
    <w:multiLevelType w:val="hybridMultilevel"/>
    <w:tmpl w:val="81423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035A4"/>
    <w:multiLevelType w:val="hybridMultilevel"/>
    <w:tmpl w:val="4A6EB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60D74"/>
    <w:multiLevelType w:val="hybridMultilevel"/>
    <w:tmpl w:val="7E5E42B8"/>
    <w:lvl w:ilvl="0" w:tplc="B172D2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903D2"/>
    <w:multiLevelType w:val="hybridMultilevel"/>
    <w:tmpl w:val="A32A1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65C07"/>
    <w:multiLevelType w:val="hybridMultilevel"/>
    <w:tmpl w:val="D4B6C4DA"/>
    <w:lvl w:ilvl="0" w:tplc="B172D2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864021">
    <w:abstractNumId w:val="2"/>
  </w:num>
  <w:num w:numId="2" w16cid:durableId="1495534240">
    <w:abstractNumId w:val="5"/>
  </w:num>
  <w:num w:numId="3" w16cid:durableId="1020276717">
    <w:abstractNumId w:val="24"/>
  </w:num>
  <w:num w:numId="4" w16cid:durableId="2078746092">
    <w:abstractNumId w:val="9"/>
  </w:num>
  <w:num w:numId="5" w16cid:durableId="1696885090">
    <w:abstractNumId w:val="22"/>
  </w:num>
  <w:num w:numId="6" w16cid:durableId="2106462186">
    <w:abstractNumId w:val="0"/>
  </w:num>
  <w:num w:numId="7" w16cid:durableId="890655681">
    <w:abstractNumId w:val="16"/>
  </w:num>
  <w:num w:numId="8" w16cid:durableId="783156725">
    <w:abstractNumId w:val="11"/>
  </w:num>
  <w:num w:numId="9" w16cid:durableId="56128347">
    <w:abstractNumId w:val="7"/>
  </w:num>
  <w:num w:numId="10" w16cid:durableId="1480658686">
    <w:abstractNumId w:val="4"/>
  </w:num>
  <w:num w:numId="11" w16cid:durableId="1166363474">
    <w:abstractNumId w:val="14"/>
  </w:num>
  <w:num w:numId="12" w16cid:durableId="635140606">
    <w:abstractNumId w:val="13"/>
  </w:num>
  <w:num w:numId="13" w16cid:durableId="1680964445">
    <w:abstractNumId w:val="17"/>
  </w:num>
  <w:num w:numId="14" w16cid:durableId="577591544">
    <w:abstractNumId w:val="23"/>
  </w:num>
  <w:num w:numId="15" w16cid:durableId="1051154523">
    <w:abstractNumId w:val="1"/>
  </w:num>
  <w:num w:numId="16" w16cid:durableId="1255019909">
    <w:abstractNumId w:val="18"/>
  </w:num>
  <w:num w:numId="17" w16cid:durableId="1311446593">
    <w:abstractNumId w:val="3"/>
  </w:num>
  <w:num w:numId="18" w16cid:durableId="1141071302">
    <w:abstractNumId w:val="6"/>
  </w:num>
  <w:num w:numId="19" w16cid:durableId="746726970">
    <w:abstractNumId w:val="19"/>
  </w:num>
  <w:num w:numId="20" w16cid:durableId="329257615">
    <w:abstractNumId w:val="12"/>
  </w:num>
  <w:num w:numId="21" w16cid:durableId="229073575">
    <w:abstractNumId w:val="20"/>
  </w:num>
  <w:num w:numId="22" w16cid:durableId="365720088">
    <w:abstractNumId w:val="8"/>
  </w:num>
  <w:num w:numId="23" w16cid:durableId="123081323">
    <w:abstractNumId w:val="21"/>
  </w:num>
  <w:num w:numId="24" w16cid:durableId="1349602394">
    <w:abstractNumId w:val="10"/>
  </w:num>
  <w:num w:numId="25" w16cid:durableId="17068326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58B0"/>
    <w:rsid w:val="00061A06"/>
    <w:rsid w:val="000B2345"/>
    <w:rsid w:val="000B58B0"/>
    <w:rsid w:val="000C783D"/>
    <w:rsid w:val="00162333"/>
    <w:rsid w:val="00190920"/>
    <w:rsid w:val="001A70FE"/>
    <w:rsid w:val="001A74E7"/>
    <w:rsid w:val="001D5133"/>
    <w:rsid w:val="001E4037"/>
    <w:rsid w:val="00223EAC"/>
    <w:rsid w:val="00237C97"/>
    <w:rsid w:val="0027582E"/>
    <w:rsid w:val="00283A16"/>
    <w:rsid w:val="00286127"/>
    <w:rsid w:val="002B381D"/>
    <w:rsid w:val="002B48A1"/>
    <w:rsid w:val="002C14F1"/>
    <w:rsid w:val="002F413D"/>
    <w:rsid w:val="002F6755"/>
    <w:rsid w:val="003018CC"/>
    <w:rsid w:val="0031543C"/>
    <w:rsid w:val="00392F68"/>
    <w:rsid w:val="003B4651"/>
    <w:rsid w:val="004231DA"/>
    <w:rsid w:val="00435392"/>
    <w:rsid w:val="004572AD"/>
    <w:rsid w:val="004708A4"/>
    <w:rsid w:val="00475DA6"/>
    <w:rsid w:val="004A12F3"/>
    <w:rsid w:val="004C2075"/>
    <w:rsid w:val="00511D8C"/>
    <w:rsid w:val="00530169"/>
    <w:rsid w:val="00551466"/>
    <w:rsid w:val="005578ED"/>
    <w:rsid w:val="005A24E9"/>
    <w:rsid w:val="00604356"/>
    <w:rsid w:val="00634A62"/>
    <w:rsid w:val="00642D28"/>
    <w:rsid w:val="00681D96"/>
    <w:rsid w:val="006953E1"/>
    <w:rsid w:val="006A4E64"/>
    <w:rsid w:val="006B2A07"/>
    <w:rsid w:val="006B3591"/>
    <w:rsid w:val="00702636"/>
    <w:rsid w:val="007A172B"/>
    <w:rsid w:val="007D41D3"/>
    <w:rsid w:val="00817E8D"/>
    <w:rsid w:val="00851D74"/>
    <w:rsid w:val="00855365"/>
    <w:rsid w:val="00865F00"/>
    <w:rsid w:val="00870D6D"/>
    <w:rsid w:val="008D308E"/>
    <w:rsid w:val="008D3D42"/>
    <w:rsid w:val="008F19F6"/>
    <w:rsid w:val="0090339B"/>
    <w:rsid w:val="0094585C"/>
    <w:rsid w:val="00963CDF"/>
    <w:rsid w:val="0097098D"/>
    <w:rsid w:val="009840F4"/>
    <w:rsid w:val="0099442E"/>
    <w:rsid w:val="009963FC"/>
    <w:rsid w:val="009C5F77"/>
    <w:rsid w:val="009C6DD3"/>
    <w:rsid w:val="009D7C10"/>
    <w:rsid w:val="00A15CAA"/>
    <w:rsid w:val="00A2660B"/>
    <w:rsid w:val="00A348FF"/>
    <w:rsid w:val="00A478B9"/>
    <w:rsid w:val="00A54EB6"/>
    <w:rsid w:val="00A8122A"/>
    <w:rsid w:val="00A979BD"/>
    <w:rsid w:val="00AA738B"/>
    <w:rsid w:val="00AE1690"/>
    <w:rsid w:val="00AE63F9"/>
    <w:rsid w:val="00B035D5"/>
    <w:rsid w:val="00B31547"/>
    <w:rsid w:val="00B40917"/>
    <w:rsid w:val="00B45195"/>
    <w:rsid w:val="00B800E4"/>
    <w:rsid w:val="00B858BF"/>
    <w:rsid w:val="00C30361"/>
    <w:rsid w:val="00C31E5E"/>
    <w:rsid w:val="00C475C7"/>
    <w:rsid w:val="00C513E1"/>
    <w:rsid w:val="00C65191"/>
    <w:rsid w:val="00CD05A5"/>
    <w:rsid w:val="00CD34FE"/>
    <w:rsid w:val="00CF432D"/>
    <w:rsid w:val="00CF4720"/>
    <w:rsid w:val="00D20420"/>
    <w:rsid w:val="00D35B08"/>
    <w:rsid w:val="00D6772C"/>
    <w:rsid w:val="00DB12D0"/>
    <w:rsid w:val="00DC1A77"/>
    <w:rsid w:val="00DC5AA3"/>
    <w:rsid w:val="00DD54A1"/>
    <w:rsid w:val="00DD5BAE"/>
    <w:rsid w:val="00DE1063"/>
    <w:rsid w:val="00E07460"/>
    <w:rsid w:val="00E54E50"/>
    <w:rsid w:val="00EB74F5"/>
    <w:rsid w:val="00ED13E4"/>
    <w:rsid w:val="00EF22D4"/>
    <w:rsid w:val="00F142FA"/>
    <w:rsid w:val="00F54FD2"/>
    <w:rsid w:val="00F85CA6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4696F4"/>
  <w15:docId w15:val="{6F07C54E-BB49-4E70-A40E-C6B42A304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5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AE63F9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E63F9"/>
    <w:rPr>
      <w:rFonts w:ascii="Calibri" w:eastAsiaTheme="minorHAnsi" w:hAnsi="Calibri" w:cstheme="minorBidi"/>
      <w:sz w:val="22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AE63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13E1"/>
    <w:rPr>
      <w:color w:val="095489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41D3"/>
    <w:rPr>
      <w:color w:val="095489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3A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A16"/>
    <w:rPr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283A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A16"/>
    <w:rPr>
      <w:sz w:val="20"/>
      <w:lang w:eastAsia="en-AU"/>
    </w:rPr>
  </w:style>
  <w:style w:type="paragraph" w:styleId="NoSpacing">
    <w:name w:val="No Spacing"/>
    <w:uiPriority w:val="1"/>
    <w:qFormat/>
    <w:rsid w:val="004572AD"/>
    <w:rPr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9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9BD"/>
    <w:rPr>
      <w:rFonts w:ascii="Segoe UI" w:hAnsi="Segoe UI" w:cs="Segoe UI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944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42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42E"/>
    <w:rPr>
      <w:sz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4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42E"/>
    <w:rPr>
      <w:b/>
      <w:bCs/>
      <w:sz w:val="20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5A24E9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6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86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312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9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3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338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155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654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76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113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06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316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4891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2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855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868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461787">
                      <w:marLeft w:val="4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09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407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550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78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39553">
                      <w:marLeft w:val="4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5111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615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9389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1324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52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5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781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5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8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114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93283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306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4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884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2918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6866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0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146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8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9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6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2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7974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85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902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125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0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881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112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821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5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574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16212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758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1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64656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447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40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295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4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3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307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05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96859">
                      <w:marLeft w:val="4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43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6196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36313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32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269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08753">
                      <w:marLeft w:val="4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88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7363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222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0737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212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2996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60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3931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821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786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149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2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6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82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2609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134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19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747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6582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8775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9880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7988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6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3911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1727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43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3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951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358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39497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081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3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037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4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1">
  <a:themeElements>
    <a:clrScheme name="GDHR">
      <a:dk1>
        <a:srgbClr val="000000"/>
      </a:dk1>
      <a:lt1>
        <a:srgbClr val="FFFFFF"/>
      </a:lt1>
      <a:dk2>
        <a:srgbClr val="464E56"/>
      </a:dk2>
      <a:lt2>
        <a:srgbClr val="FFFFFF"/>
      </a:lt2>
      <a:accent1>
        <a:srgbClr val="00AAFF"/>
      </a:accent1>
      <a:accent2>
        <a:srgbClr val="69BC29"/>
      </a:accent2>
      <a:accent3>
        <a:srgbClr val="FF5500"/>
      </a:accent3>
      <a:accent4>
        <a:srgbClr val="BD268B"/>
      </a:accent4>
      <a:accent5>
        <a:srgbClr val="DEAC17"/>
      </a:accent5>
      <a:accent6>
        <a:srgbClr val="007FBC"/>
      </a:accent6>
      <a:hlink>
        <a:srgbClr val="095489"/>
      </a:hlink>
      <a:folHlink>
        <a:srgbClr val="095489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FC5C7-26D1-4115-9177-7B6655B2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loh, Sharelle</dc:creator>
  <cp:lastModifiedBy>Nathan Dixon</cp:lastModifiedBy>
  <cp:revision>6</cp:revision>
  <cp:lastPrinted>2018-07-31T08:29:00Z</cp:lastPrinted>
  <dcterms:created xsi:type="dcterms:W3CDTF">2019-10-10T07:22:00Z</dcterms:created>
  <dcterms:modified xsi:type="dcterms:W3CDTF">2023-03-29T08:11:00Z</dcterms:modified>
</cp:coreProperties>
</file>